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7ED57DDA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3C2492">
        <w:rPr>
          <w:color w:val="auto"/>
        </w:rPr>
        <w:t>1</w:t>
      </w:r>
    </w:p>
    <w:p w14:paraId="7ED831A2" w14:textId="62D4131D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7F982A8D" w14:textId="77777777" w:rsidR="00B11EE4" w:rsidRPr="00C81773" w:rsidRDefault="00B11EE4" w:rsidP="00C81773">
      <w:pPr>
        <w:pStyle w:val="Para"/>
        <w:spacing w:before="840"/>
        <w:rPr>
          <w:b/>
          <w:sz w:val="24"/>
          <w:szCs w:val="24"/>
        </w:rPr>
      </w:pPr>
      <w:r w:rsidRPr="00C81773">
        <w:rPr>
          <w:b/>
          <w:sz w:val="24"/>
          <w:szCs w:val="24"/>
        </w:rPr>
        <w:t>Financial objectives</w:t>
      </w:r>
    </w:p>
    <w:p w14:paraId="0BA55544" w14:textId="77777777" w:rsidR="00B11EE4" w:rsidRPr="000338BC" w:rsidRDefault="00B11EE4" w:rsidP="00C81773">
      <w:pPr>
        <w:pStyle w:val="Para"/>
      </w:pPr>
      <w:r w:rsidRPr="000338BC">
        <w:t xml:space="preserve">Businesses have a range of different aims and objectives. Some are financial, some are not. </w:t>
      </w:r>
    </w:p>
    <w:p w14:paraId="60C4D6DC" w14:textId="77777777" w:rsidR="00B11EE4" w:rsidRPr="000338BC" w:rsidRDefault="00B11EE4" w:rsidP="00C81773">
      <w:pPr>
        <w:pStyle w:val="Numberedlist1"/>
      </w:pPr>
      <w:r w:rsidRPr="00BF0FC0">
        <w:rPr>
          <w:b/>
        </w:rPr>
        <w:t>1</w:t>
      </w:r>
      <w:r>
        <w:tab/>
      </w:r>
      <w:r w:rsidRPr="000338BC">
        <w:t>You and a partner are going to establish a small new business. You should identify:</w:t>
      </w:r>
    </w:p>
    <w:p w14:paraId="7A73A8DC" w14:textId="26961000" w:rsidR="00B11EE4" w:rsidRPr="00C81773" w:rsidRDefault="00C81773" w:rsidP="00C81773">
      <w:pPr>
        <w:pStyle w:val="ListBullet2"/>
        <w:numPr>
          <w:ilvl w:val="0"/>
          <w:numId w:val="0"/>
        </w:numPr>
        <w:ind w:left="754" w:hanging="357"/>
        <w:rPr>
          <w:sz w:val="22"/>
          <w:szCs w:val="22"/>
        </w:rPr>
      </w:pPr>
      <w:r w:rsidRPr="00C81773">
        <w:rPr>
          <w:rFonts w:ascii="Symbol" w:hAnsi="Symbol"/>
          <w:sz w:val="22"/>
          <w:szCs w:val="22"/>
        </w:rPr>
        <w:t></w:t>
      </w:r>
      <w:r w:rsidRPr="00C81773">
        <w:rPr>
          <w:rFonts w:ascii="Symbol" w:hAnsi="Symbol"/>
          <w:sz w:val="22"/>
          <w:szCs w:val="22"/>
        </w:rPr>
        <w:tab/>
      </w:r>
      <w:r w:rsidR="00B11EE4" w:rsidRPr="00C81773">
        <w:rPr>
          <w:sz w:val="22"/>
          <w:szCs w:val="22"/>
        </w:rPr>
        <w:t>what type of product or service the small new business is going to sell</w:t>
      </w:r>
    </w:p>
    <w:p w14:paraId="4221F230" w14:textId="7DC5C150" w:rsidR="00B11EE4" w:rsidRPr="00C81773" w:rsidRDefault="00C81773" w:rsidP="00C81773">
      <w:pPr>
        <w:pStyle w:val="ListBullet2"/>
        <w:numPr>
          <w:ilvl w:val="0"/>
          <w:numId w:val="0"/>
        </w:numPr>
        <w:ind w:left="754" w:hanging="357"/>
        <w:rPr>
          <w:sz w:val="22"/>
          <w:szCs w:val="22"/>
        </w:rPr>
      </w:pPr>
      <w:r w:rsidRPr="00C81773">
        <w:rPr>
          <w:rFonts w:ascii="Symbol" w:hAnsi="Symbol"/>
          <w:sz w:val="22"/>
          <w:szCs w:val="22"/>
        </w:rPr>
        <w:t></w:t>
      </w:r>
      <w:r w:rsidRPr="00C81773">
        <w:rPr>
          <w:rFonts w:ascii="Symbol" w:hAnsi="Symbol"/>
          <w:sz w:val="22"/>
          <w:szCs w:val="22"/>
        </w:rPr>
        <w:tab/>
      </w:r>
      <w:r w:rsidR="00B11EE4" w:rsidRPr="00C81773">
        <w:rPr>
          <w:sz w:val="22"/>
          <w:szCs w:val="22"/>
        </w:rPr>
        <w:t>whether the business will produce the product itself or buy it from somewhere else</w:t>
      </w:r>
    </w:p>
    <w:p w14:paraId="2B54F56E" w14:textId="426D7F9F" w:rsidR="00B11EE4" w:rsidRPr="00C81773" w:rsidRDefault="00C81773" w:rsidP="00C81773">
      <w:pPr>
        <w:pStyle w:val="ListBullet2"/>
        <w:numPr>
          <w:ilvl w:val="0"/>
          <w:numId w:val="0"/>
        </w:numPr>
        <w:ind w:left="754" w:hanging="357"/>
        <w:rPr>
          <w:sz w:val="22"/>
          <w:szCs w:val="22"/>
        </w:rPr>
      </w:pPr>
      <w:r w:rsidRPr="00C81773">
        <w:rPr>
          <w:rFonts w:ascii="Symbol" w:hAnsi="Symbol"/>
          <w:sz w:val="22"/>
          <w:szCs w:val="22"/>
        </w:rPr>
        <w:t></w:t>
      </w:r>
      <w:r w:rsidRPr="00C81773">
        <w:rPr>
          <w:rFonts w:ascii="Symbol" w:hAnsi="Symbol"/>
          <w:sz w:val="22"/>
          <w:szCs w:val="22"/>
        </w:rPr>
        <w:tab/>
      </w:r>
      <w:r w:rsidR="00B11EE4" w:rsidRPr="00C81773">
        <w:rPr>
          <w:sz w:val="22"/>
          <w:szCs w:val="22"/>
        </w:rPr>
        <w:t>the type of customers that the business will sell its products to (for example, are they young, old, men, women, wealthy, on lower incomes?)</w:t>
      </w:r>
    </w:p>
    <w:p w14:paraId="75583634" w14:textId="1ED3E7BA" w:rsidR="00B11EE4" w:rsidRPr="00C81773" w:rsidRDefault="00C81773" w:rsidP="00C81773">
      <w:pPr>
        <w:pStyle w:val="ListBullet2"/>
        <w:numPr>
          <w:ilvl w:val="0"/>
          <w:numId w:val="0"/>
        </w:numPr>
        <w:ind w:left="754" w:hanging="357"/>
        <w:rPr>
          <w:sz w:val="22"/>
          <w:szCs w:val="22"/>
        </w:rPr>
      </w:pPr>
      <w:r w:rsidRPr="00C81773">
        <w:rPr>
          <w:rFonts w:ascii="Symbol" w:hAnsi="Symbol"/>
          <w:sz w:val="22"/>
          <w:szCs w:val="22"/>
        </w:rPr>
        <w:t></w:t>
      </w:r>
      <w:r w:rsidRPr="00C81773">
        <w:rPr>
          <w:rFonts w:ascii="Symbol" w:hAnsi="Symbol"/>
          <w:sz w:val="22"/>
          <w:szCs w:val="22"/>
        </w:rPr>
        <w:tab/>
      </w:r>
      <w:r w:rsidR="00B11EE4" w:rsidRPr="00C81773">
        <w:rPr>
          <w:sz w:val="22"/>
          <w:szCs w:val="22"/>
        </w:rPr>
        <w:t>the main competitors for your business and how you can make sure customers buy from you rather than those competitors.</w:t>
      </w:r>
    </w:p>
    <w:p w14:paraId="54246066" w14:textId="77777777" w:rsidR="00B11EE4" w:rsidRDefault="00B11EE4" w:rsidP="00C81773">
      <w:pPr>
        <w:pStyle w:val="Numberedlist1secondline"/>
      </w:pPr>
      <w:r w:rsidRPr="000338BC">
        <w:t>Write a short description of your small new business, covering the points listed above.</w:t>
      </w:r>
    </w:p>
    <w:p w14:paraId="12931E78" w14:textId="0D9F74FC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3104AD46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1B781B71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69C17CB0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3ED96672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353BFC94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59559973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43ECA8E5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6918240B" w14:textId="77777777" w:rsidR="00B11EE4" w:rsidRDefault="00B11EE4" w:rsidP="00C81773">
      <w:pPr>
        <w:pStyle w:val="Numberedlist1secondline"/>
      </w:pPr>
      <w:r>
        <w:t>______________________________________________________________________</w:t>
      </w:r>
    </w:p>
    <w:p w14:paraId="3F275D19" w14:textId="77777777" w:rsidR="00C81773" w:rsidRDefault="00C81773">
      <w:pPr>
        <w:spacing w:after="160" w:line="259" w:lineRule="auto"/>
        <w:rPr>
          <w:rFonts w:ascii="Arial MT" w:eastAsia="Arial MT" w:hAnsi="Arial MT" w:cs="Arial MT"/>
          <w:b/>
          <w:sz w:val="22"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5E2BA571" w14:textId="4A050F43" w:rsidR="00B11EE4" w:rsidRDefault="00B11EE4" w:rsidP="00C81773">
      <w:pPr>
        <w:pStyle w:val="Numberedlist1"/>
      </w:pPr>
      <w:r w:rsidRPr="00BF0FC0">
        <w:rPr>
          <w:b/>
        </w:rPr>
        <w:lastRenderedPageBreak/>
        <w:t>2</w:t>
      </w:r>
      <w:r>
        <w:tab/>
        <w:t>Complete the table.</w:t>
      </w:r>
    </w:p>
    <w:p w14:paraId="4B76CC06" w14:textId="496ABCA5" w:rsidR="00B11EE4" w:rsidRPr="00C81773" w:rsidRDefault="00C81773" w:rsidP="00C81773">
      <w:pPr>
        <w:pStyle w:val="Numberedlist1secondline"/>
      </w:pPr>
      <w:r w:rsidRPr="000338BC">
        <w:rPr>
          <w:b/>
          <w:szCs w:val="22"/>
        </w:rPr>
        <w:t>a</w:t>
      </w:r>
      <w:r w:rsidRPr="000338BC">
        <w:rPr>
          <w:b/>
          <w:szCs w:val="22"/>
        </w:rPr>
        <w:tab/>
      </w:r>
      <w:r w:rsidR="00B11EE4" w:rsidRPr="00C81773">
        <w:t xml:space="preserve">Decide whether each type of objective is a financial objective or not. </w:t>
      </w:r>
    </w:p>
    <w:p w14:paraId="277DD234" w14:textId="5A963C84" w:rsidR="00B11EE4" w:rsidRPr="00C81773" w:rsidRDefault="00C81773" w:rsidP="00C81773">
      <w:pPr>
        <w:pStyle w:val="Numberedlist1secondline"/>
      </w:pPr>
      <w:r w:rsidRPr="000338BC">
        <w:rPr>
          <w:b/>
          <w:szCs w:val="22"/>
        </w:rPr>
        <w:t>b</w:t>
      </w:r>
      <w:r w:rsidRPr="000338BC">
        <w:rPr>
          <w:b/>
          <w:szCs w:val="22"/>
        </w:rPr>
        <w:tab/>
      </w:r>
      <w:proofErr w:type="gramStart"/>
      <w:r w:rsidR="00B11EE4" w:rsidRPr="00C81773">
        <w:t>For</w:t>
      </w:r>
      <w:proofErr w:type="gramEnd"/>
      <w:r w:rsidR="00B11EE4" w:rsidRPr="00C81773">
        <w:t xml:space="preserve"> each of the </w:t>
      </w:r>
      <w:r w:rsidR="00B11EE4" w:rsidRPr="00C81773">
        <w:rPr>
          <w:b/>
          <w:bCs/>
        </w:rPr>
        <w:t>financial objectives only</w:t>
      </w:r>
      <w:r w:rsidR="00B11EE4" w:rsidRPr="00C81773">
        <w:t>, write a sentence to suggest an appropriate objective that your small new business might set for itself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B11EE4" w:rsidRPr="000338BC" w14:paraId="186CBC72" w14:textId="77777777" w:rsidTr="006344A1">
        <w:tc>
          <w:tcPr>
            <w:tcW w:w="1696" w:type="dxa"/>
          </w:tcPr>
          <w:p w14:paraId="20F5EE6F" w14:textId="77777777" w:rsidR="00B11EE4" w:rsidRPr="000338BC" w:rsidRDefault="00B11EE4" w:rsidP="00C81773">
            <w:pPr>
              <w:pStyle w:val="Tablehead"/>
              <w:jc w:val="center"/>
            </w:pPr>
            <w:r w:rsidRPr="000338BC">
              <w:t>Type of objective</w:t>
            </w:r>
          </w:p>
        </w:tc>
        <w:tc>
          <w:tcPr>
            <w:tcW w:w="1701" w:type="dxa"/>
          </w:tcPr>
          <w:p w14:paraId="15C8CE20" w14:textId="77777777" w:rsidR="00B11EE4" w:rsidRPr="000338BC" w:rsidRDefault="00B11EE4" w:rsidP="00C81773">
            <w:pPr>
              <w:pStyle w:val="Tablehead"/>
              <w:jc w:val="center"/>
            </w:pPr>
            <w:r w:rsidRPr="000338BC">
              <w:t>Financial objective? (Y/N)</w:t>
            </w:r>
          </w:p>
        </w:tc>
        <w:tc>
          <w:tcPr>
            <w:tcW w:w="5619" w:type="dxa"/>
          </w:tcPr>
          <w:p w14:paraId="53986522" w14:textId="77777777" w:rsidR="00B11EE4" w:rsidRPr="000338BC" w:rsidRDefault="00B11EE4" w:rsidP="00C81773">
            <w:pPr>
              <w:pStyle w:val="Tablehead"/>
              <w:jc w:val="center"/>
            </w:pPr>
            <w:r w:rsidRPr="000338BC">
              <w:t>Example objective</w:t>
            </w:r>
          </w:p>
        </w:tc>
      </w:tr>
      <w:tr w:rsidR="00B11EE4" w:rsidRPr="000338BC" w14:paraId="6CB318D6" w14:textId="77777777" w:rsidTr="006344A1">
        <w:tc>
          <w:tcPr>
            <w:tcW w:w="1696" w:type="dxa"/>
          </w:tcPr>
          <w:p w14:paraId="1E8614E4" w14:textId="77777777" w:rsidR="00B11EE4" w:rsidRPr="000338BC" w:rsidRDefault="00B11EE4" w:rsidP="00C81773">
            <w:pPr>
              <w:pStyle w:val="Tabletext"/>
            </w:pPr>
            <w:r w:rsidRPr="000338BC">
              <w:t>Social</w:t>
            </w:r>
          </w:p>
        </w:tc>
        <w:tc>
          <w:tcPr>
            <w:tcW w:w="1701" w:type="dxa"/>
          </w:tcPr>
          <w:p w14:paraId="18DC4081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54A347E3" w14:textId="77777777" w:rsidR="00B11EE4" w:rsidRPr="000338BC" w:rsidRDefault="00B11EE4" w:rsidP="00C81773">
            <w:pPr>
              <w:pStyle w:val="Tabletext"/>
            </w:pPr>
          </w:p>
          <w:p w14:paraId="1709C40E" w14:textId="77777777" w:rsidR="00B11EE4" w:rsidRPr="000338BC" w:rsidRDefault="00B11EE4" w:rsidP="00C81773">
            <w:pPr>
              <w:pStyle w:val="Tabletext"/>
            </w:pPr>
          </w:p>
        </w:tc>
      </w:tr>
      <w:tr w:rsidR="00B11EE4" w:rsidRPr="000338BC" w14:paraId="0D62886A" w14:textId="77777777" w:rsidTr="006344A1">
        <w:tc>
          <w:tcPr>
            <w:tcW w:w="1696" w:type="dxa"/>
          </w:tcPr>
          <w:p w14:paraId="2DCCBC16" w14:textId="77777777" w:rsidR="00B11EE4" w:rsidRPr="000338BC" w:rsidRDefault="00B11EE4" w:rsidP="00C81773">
            <w:pPr>
              <w:pStyle w:val="Tabletext"/>
            </w:pPr>
            <w:r w:rsidRPr="000338BC">
              <w:t>Profit</w:t>
            </w:r>
          </w:p>
        </w:tc>
        <w:tc>
          <w:tcPr>
            <w:tcW w:w="1701" w:type="dxa"/>
          </w:tcPr>
          <w:p w14:paraId="225852AA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3167FFDA" w14:textId="77777777" w:rsidR="00B11EE4" w:rsidRPr="000338BC" w:rsidRDefault="00B11EE4" w:rsidP="00C81773">
            <w:pPr>
              <w:pStyle w:val="Tabletext"/>
            </w:pPr>
          </w:p>
          <w:p w14:paraId="7DCF1B98" w14:textId="77777777" w:rsidR="00B11EE4" w:rsidRPr="000338BC" w:rsidRDefault="00B11EE4" w:rsidP="00C81773">
            <w:pPr>
              <w:pStyle w:val="Tabletext"/>
            </w:pPr>
          </w:p>
        </w:tc>
      </w:tr>
      <w:tr w:rsidR="00B11EE4" w:rsidRPr="000338BC" w14:paraId="6ECDA77B" w14:textId="77777777" w:rsidTr="006344A1">
        <w:tc>
          <w:tcPr>
            <w:tcW w:w="1696" w:type="dxa"/>
          </w:tcPr>
          <w:p w14:paraId="1817F718" w14:textId="77777777" w:rsidR="00B11EE4" w:rsidRPr="000338BC" w:rsidRDefault="00B11EE4" w:rsidP="00C81773">
            <w:pPr>
              <w:pStyle w:val="Tabletext"/>
            </w:pPr>
            <w:r w:rsidRPr="000338BC">
              <w:t>Survival</w:t>
            </w:r>
          </w:p>
        </w:tc>
        <w:tc>
          <w:tcPr>
            <w:tcW w:w="1701" w:type="dxa"/>
          </w:tcPr>
          <w:p w14:paraId="6A6F0A1D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40E3F5CB" w14:textId="77777777" w:rsidR="00B11EE4" w:rsidRPr="000338BC" w:rsidRDefault="00B11EE4" w:rsidP="00C81773">
            <w:pPr>
              <w:pStyle w:val="Tabletext"/>
            </w:pPr>
          </w:p>
          <w:p w14:paraId="04593EDF" w14:textId="77777777" w:rsidR="00B11EE4" w:rsidRPr="000338BC" w:rsidRDefault="00B11EE4" w:rsidP="00C81773">
            <w:pPr>
              <w:pStyle w:val="Tabletext"/>
            </w:pPr>
          </w:p>
        </w:tc>
      </w:tr>
      <w:tr w:rsidR="00B11EE4" w:rsidRPr="000338BC" w14:paraId="57121D64" w14:textId="77777777" w:rsidTr="006344A1">
        <w:tc>
          <w:tcPr>
            <w:tcW w:w="1696" w:type="dxa"/>
          </w:tcPr>
          <w:p w14:paraId="629F1BE8" w14:textId="77777777" w:rsidR="00B11EE4" w:rsidRPr="000338BC" w:rsidRDefault="00B11EE4" w:rsidP="00C81773">
            <w:pPr>
              <w:pStyle w:val="Tabletext"/>
            </w:pPr>
            <w:r w:rsidRPr="000338BC">
              <w:t>Owner’s work</w:t>
            </w:r>
            <w:r>
              <w:t>-</w:t>
            </w:r>
            <w:r w:rsidRPr="000338BC">
              <w:t>life balance</w:t>
            </w:r>
          </w:p>
        </w:tc>
        <w:tc>
          <w:tcPr>
            <w:tcW w:w="1701" w:type="dxa"/>
          </w:tcPr>
          <w:p w14:paraId="0CFE87CC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1BAC61E5" w14:textId="77777777" w:rsidR="00B11EE4" w:rsidRPr="000338BC" w:rsidRDefault="00B11EE4" w:rsidP="00C81773">
            <w:pPr>
              <w:pStyle w:val="Tabletext"/>
            </w:pPr>
          </w:p>
          <w:p w14:paraId="3F345E4A" w14:textId="77777777" w:rsidR="00B11EE4" w:rsidRPr="000338BC" w:rsidRDefault="00B11EE4" w:rsidP="00C81773">
            <w:pPr>
              <w:pStyle w:val="Tabletext"/>
            </w:pPr>
          </w:p>
        </w:tc>
      </w:tr>
      <w:tr w:rsidR="00B11EE4" w:rsidRPr="000338BC" w14:paraId="34A5D09A" w14:textId="77777777" w:rsidTr="006344A1">
        <w:tc>
          <w:tcPr>
            <w:tcW w:w="1696" w:type="dxa"/>
          </w:tcPr>
          <w:p w14:paraId="6CFE5D5E" w14:textId="77777777" w:rsidR="00B11EE4" w:rsidRPr="000338BC" w:rsidRDefault="00B11EE4" w:rsidP="00C81773">
            <w:pPr>
              <w:pStyle w:val="Tabletext"/>
            </w:pPr>
            <w:r w:rsidRPr="000338BC">
              <w:t>Market share</w:t>
            </w:r>
          </w:p>
        </w:tc>
        <w:tc>
          <w:tcPr>
            <w:tcW w:w="1701" w:type="dxa"/>
          </w:tcPr>
          <w:p w14:paraId="7550C965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374B1769" w14:textId="77777777" w:rsidR="00B11EE4" w:rsidRPr="000338BC" w:rsidRDefault="00B11EE4" w:rsidP="00C81773">
            <w:pPr>
              <w:pStyle w:val="Tabletext"/>
            </w:pPr>
          </w:p>
          <w:p w14:paraId="56CDEA64" w14:textId="77777777" w:rsidR="00B11EE4" w:rsidRPr="000338BC" w:rsidRDefault="00B11EE4" w:rsidP="00C81773">
            <w:pPr>
              <w:pStyle w:val="Tabletext"/>
            </w:pPr>
          </w:p>
        </w:tc>
      </w:tr>
      <w:tr w:rsidR="00B11EE4" w:rsidRPr="000338BC" w14:paraId="2D864344" w14:textId="77777777" w:rsidTr="006344A1">
        <w:tc>
          <w:tcPr>
            <w:tcW w:w="1696" w:type="dxa"/>
          </w:tcPr>
          <w:p w14:paraId="5840685B" w14:textId="77777777" w:rsidR="00B11EE4" w:rsidRPr="000338BC" w:rsidRDefault="00B11EE4" w:rsidP="00C81773">
            <w:pPr>
              <w:pStyle w:val="Tabletext"/>
            </w:pPr>
            <w:r w:rsidRPr="000338BC">
              <w:t>Personal challenge</w:t>
            </w:r>
          </w:p>
        </w:tc>
        <w:tc>
          <w:tcPr>
            <w:tcW w:w="1701" w:type="dxa"/>
          </w:tcPr>
          <w:p w14:paraId="39F03EAE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50A167F6" w14:textId="77777777" w:rsidR="00B11EE4" w:rsidRPr="000338BC" w:rsidRDefault="00B11EE4" w:rsidP="00C81773">
            <w:pPr>
              <w:pStyle w:val="Tabletext"/>
            </w:pPr>
          </w:p>
          <w:p w14:paraId="5B1E1E89" w14:textId="77777777" w:rsidR="00B11EE4" w:rsidRPr="000338BC" w:rsidRDefault="00B11EE4" w:rsidP="00C81773">
            <w:pPr>
              <w:pStyle w:val="Tabletext"/>
            </w:pPr>
          </w:p>
        </w:tc>
      </w:tr>
      <w:tr w:rsidR="00B11EE4" w:rsidRPr="000338BC" w14:paraId="001FA7DB" w14:textId="77777777" w:rsidTr="006344A1">
        <w:tc>
          <w:tcPr>
            <w:tcW w:w="1696" w:type="dxa"/>
          </w:tcPr>
          <w:p w14:paraId="12CF44D9" w14:textId="77777777" w:rsidR="00B11EE4" w:rsidRPr="000338BC" w:rsidRDefault="00B11EE4" w:rsidP="00C81773">
            <w:pPr>
              <w:pStyle w:val="Tabletext"/>
            </w:pPr>
            <w:r w:rsidRPr="000338BC">
              <w:t>Sales</w:t>
            </w:r>
          </w:p>
        </w:tc>
        <w:tc>
          <w:tcPr>
            <w:tcW w:w="1701" w:type="dxa"/>
          </w:tcPr>
          <w:p w14:paraId="3490F4B3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380855E3" w14:textId="77777777" w:rsidR="00B11EE4" w:rsidRPr="000338BC" w:rsidRDefault="00B11EE4" w:rsidP="00C81773">
            <w:pPr>
              <w:pStyle w:val="Tabletext"/>
            </w:pPr>
          </w:p>
          <w:p w14:paraId="32D3BDA8" w14:textId="77777777" w:rsidR="00B11EE4" w:rsidRPr="000338BC" w:rsidRDefault="00B11EE4" w:rsidP="00C81773">
            <w:pPr>
              <w:pStyle w:val="Tabletext"/>
            </w:pPr>
          </w:p>
        </w:tc>
      </w:tr>
      <w:tr w:rsidR="00B11EE4" w:rsidRPr="000338BC" w14:paraId="5A7CFE79" w14:textId="77777777" w:rsidTr="006344A1">
        <w:tc>
          <w:tcPr>
            <w:tcW w:w="1696" w:type="dxa"/>
          </w:tcPr>
          <w:p w14:paraId="59773D85" w14:textId="77777777" w:rsidR="00B11EE4" w:rsidRPr="000338BC" w:rsidRDefault="00B11EE4" w:rsidP="00C81773">
            <w:pPr>
              <w:pStyle w:val="Tabletext"/>
            </w:pPr>
            <w:r w:rsidRPr="000338BC">
              <w:t>Financial security</w:t>
            </w:r>
          </w:p>
        </w:tc>
        <w:tc>
          <w:tcPr>
            <w:tcW w:w="1701" w:type="dxa"/>
          </w:tcPr>
          <w:p w14:paraId="4E8003AA" w14:textId="77777777" w:rsidR="00B11EE4" w:rsidRPr="000338BC" w:rsidRDefault="00B11EE4" w:rsidP="00C81773">
            <w:pPr>
              <w:pStyle w:val="Tabletext"/>
            </w:pPr>
          </w:p>
        </w:tc>
        <w:tc>
          <w:tcPr>
            <w:tcW w:w="5619" w:type="dxa"/>
          </w:tcPr>
          <w:p w14:paraId="20196BA6" w14:textId="77777777" w:rsidR="00B11EE4" w:rsidRPr="000338BC" w:rsidRDefault="00B11EE4" w:rsidP="00C81773">
            <w:pPr>
              <w:pStyle w:val="Tabletext"/>
            </w:pPr>
          </w:p>
          <w:p w14:paraId="0A437F72" w14:textId="77777777" w:rsidR="00B11EE4" w:rsidRPr="000338BC" w:rsidRDefault="00B11EE4" w:rsidP="00C81773">
            <w:pPr>
              <w:pStyle w:val="Tabletext"/>
            </w:pPr>
          </w:p>
        </w:tc>
      </w:tr>
    </w:tbl>
    <w:p w14:paraId="083B3B6E" w14:textId="77777777" w:rsidR="00B11EE4" w:rsidRPr="000338BC" w:rsidRDefault="00B11EE4" w:rsidP="00B11EE4">
      <w:pPr>
        <w:pStyle w:val="Worksheettitle"/>
        <w:spacing w:before="280" w:afterLines="80" w:after="192" w:line="360" w:lineRule="auto"/>
        <w:rPr>
          <w:color w:val="auto"/>
          <w:sz w:val="22"/>
          <w:szCs w:val="22"/>
        </w:rPr>
      </w:pPr>
    </w:p>
    <w:p w14:paraId="7CEE274F" w14:textId="77777777" w:rsidR="00B11EE4" w:rsidRDefault="00B11EE4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</w:p>
    <w:sectPr w:rsidR="00B11EE4" w:rsidSect="003C5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81B9" w14:textId="77777777" w:rsidR="00C34A04" w:rsidRDefault="00C34A04" w:rsidP="00EE53DF">
      <w:r>
        <w:separator/>
      </w:r>
    </w:p>
  </w:endnote>
  <w:endnote w:type="continuationSeparator" w:id="0">
    <w:p w14:paraId="445F8422" w14:textId="77777777" w:rsidR="00C34A04" w:rsidRDefault="00C34A04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586" w14:textId="77777777" w:rsidR="00633D85" w:rsidRDefault="0063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8F03AE3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C81773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0FA" w14:textId="77777777" w:rsidR="00633D85" w:rsidRDefault="006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5439" w14:textId="77777777" w:rsidR="00C34A04" w:rsidRDefault="00C34A04" w:rsidP="00EE53DF">
      <w:r>
        <w:separator/>
      </w:r>
    </w:p>
  </w:footnote>
  <w:footnote w:type="continuationSeparator" w:id="0">
    <w:p w14:paraId="6DF502F1" w14:textId="77777777" w:rsidR="00C34A04" w:rsidRDefault="00C34A04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82A3" w14:textId="77777777" w:rsidR="00633D85" w:rsidRDefault="006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1B12DDFC" w:rsidR="008949FE" w:rsidRPr="003C5D4A" w:rsidRDefault="003C5D4A" w:rsidP="003C5D4A">
    <w:pPr>
      <w:pStyle w:val="Header"/>
      <w:ind w:left="-1446"/>
    </w:pPr>
    <w:r w:rsidRPr="003C5D4A">
      <w:rPr>
        <w:noProof/>
        <w:lang w:eastAsia="en-IN"/>
      </w:rPr>
      <w:drawing>
        <wp:inline distT="0" distB="0" distL="0" distR="0" wp14:anchorId="3D966C4E" wp14:editId="078E0263">
          <wp:extent cx="7561955" cy="1249200"/>
          <wp:effectExtent l="0" t="0" r="1270" b="8255"/>
          <wp:docPr id="1" name="Picture 1" descr="\\172.17.150.18\production\03_Production_CSC\03_Art\06_IG_HTML\BUSINESS\Output\03_Header_Banner\Lesson 01\Lesson_01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1\Lesson_01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55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D56" w14:textId="77777777" w:rsidR="00633D85" w:rsidRDefault="006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A6D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0B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515067">
    <w:abstractNumId w:val="9"/>
  </w:num>
  <w:num w:numId="2" w16cid:durableId="1239752871">
    <w:abstractNumId w:val="7"/>
  </w:num>
  <w:num w:numId="3" w16cid:durableId="1917593010">
    <w:abstractNumId w:val="6"/>
  </w:num>
  <w:num w:numId="4" w16cid:durableId="2144275411">
    <w:abstractNumId w:val="5"/>
  </w:num>
  <w:num w:numId="5" w16cid:durableId="401757628">
    <w:abstractNumId w:val="4"/>
  </w:num>
  <w:num w:numId="6" w16cid:durableId="1502544256">
    <w:abstractNumId w:val="8"/>
  </w:num>
  <w:num w:numId="7" w16cid:durableId="1383211253">
    <w:abstractNumId w:val="3"/>
  </w:num>
  <w:num w:numId="8" w16cid:durableId="659768865">
    <w:abstractNumId w:val="2"/>
  </w:num>
  <w:num w:numId="9" w16cid:durableId="2119719348">
    <w:abstractNumId w:val="1"/>
  </w:num>
  <w:num w:numId="10" w16cid:durableId="1517386664">
    <w:abstractNumId w:val="0"/>
  </w:num>
  <w:num w:numId="11" w16cid:durableId="992493639">
    <w:abstractNumId w:val="9"/>
  </w:num>
  <w:num w:numId="12" w16cid:durableId="397360826">
    <w:abstractNumId w:val="7"/>
  </w:num>
  <w:num w:numId="13" w16cid:durableId="1296445297">
    <w:abstractNumId w:val="6"/>
  </w:num>
  <w:num w:numId="14" w16cid:durableId="1172454980">
    <w:abstractNumId w:val="5"/>
  </w:num>
  <w:num w:numId="15" w16cid:durableId="652683899">
    <w:abstractNumId w:val="4"/>
  </w:num>
  <w:num w:numId="16" w16cid:durableId="2119715845">
    <w:abstractNumId w:val="8"/>
  </w:num>
  <w:num w:numId="17" w16cid:durableId="1255279987">
    <w:abstractNumId w:val="3"/>
  </w:num>
  <w:num w:numId="18" w16cid:durableId="1207108522">
    <w:abstractNumId w:val="2"/>
  </w:num>
  <w:num w:numId="19" w16cid:durableId="338696493">
    <w:abstractNumId w:val="1"/>
  </w:num>
  <w:num w:numId="20" w16cid:durableId="1475877918">
    <w:abstractNumId w:val="0"/>
  </w:num>
  <w:num w:numId="21" w16cid:durableId="959608533">
    <w:abstractNumId w:val="16"/>
  </w:num>
  <w:num w:numId="22" w16cid:durableId="610086933">
    <w:abstractNumId w:val="15"/>
  </w:num>
  <w:num w:numId="23" w16cid:durableId="1603495767">
    <w:abstractNumId w:val="14"/>
  </w:num>
  <w:num w:numId="24" w16cid:durableId="808404540">
    <w:abstractNumId w:val="12"/>
  </w:num>
  <w:num w:numId="25" w16cid:durableId="1833788991">
    <w:abstractNumId w:val="7"/>
  </w:num>
  <w:num w:numId="26" w16cid:durableId="705254124">
    <w:abstractNumId w:val="7"/>
  </w:num>
  <w:num w:numId="27" w16cid:durableId="1956322470">
    <w:abstractNumId w:val="7"/>
  </w:num>
  <w:num w:numId="28" w16cid:durableId="1294822812">
    <w:abstractNumId w:val="7"/>
  </w:num>
  <w:num w:numId="29" w16cid:durableId="1731029136">
    <w:abstractNumId w:val="7"/>
  </w:num>
  <w:num w:numId="30" w16cid:durableId="502672613">
    <w:abstractNumId w:val="7"/>
  </w:num>
  <w:num w:numId="31" w16cid:durableId="616256500">
    <w:abstractNumId w:val="7"/>
  </w:num>
  <w:num w:numId="32" w16cid:durableId="1550798796">
    <w:abstractNumId w:val="7"/>
  </w:num>
  <w:num w:numId="33" w16cid:durableId="1431317455">
    <w:abstractNumId w:val="7"/>
  </w:num>
  <w:num w:numId="34" w16cid:durableId="678387732">
    <w:abstractNumId w:val="7"/>
  </w:num>
  <w:num w:numId="35" w16cid:durableId="2060088261">
    <w:abstractNumId w:val="7"/>
  </w:num>
  <w:num w:numId="36" w16cid:durableId="1098717712">
    <w:abstractNumId w:val="7"/>
  </w:num>
  <w:num w:numId="37" w16cid:durableId="1648897594">
    <w:abstractNumId w:val="7"/>
  </w:num>
  <w:num w:numId="38" w16cid:durableId="1781216990">
    <w:abstractNumId w:val="7"/>
  </w:num>
  <w:num w:numId="39" w16cid:durableId="1439985009">
    <w:abstractNumId w:val="7"/>
  </w:num>
  <w:num w:numId="40" w16cid:durableId="963926834">
    <w:abstractNumId w:val="7"/>
  </w:num>
  <w:num w:numId="41" w16cid:durableId="1224371196">
    <w:abstractNumId w:val="7"/>
  </w:num>
  <w:num w:numId="42" w16cid:durableId="2014381899">
    <w:abstractNumId w:val="7"/>
  </w:num>
  <w:num w:numId="43" w16cid:durableId="1685477320">
    <w:abstractNumId w:val="7"/>
  </w:num>
  <w:num w:numId="44" w16cid:durableId="1430658929">
    <w:abstractNumId w:val="11"/>
  </w:num>
  <w:num w:numId="45" w16cid:durableId="1067845907">
    <w:abstractNumId w:val="10"/>
  </w:num>
  <w:num w:numId="46" w16cid:durableId="1627851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344A1"/>
    <w:rsid w:val="006407F9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34A04"/>
    <w:rsid w:val="00C40218"/>
    <w:rsid w:val="00C41DEE"/>
    <w:rsid w:val="00C44B33"/>
    <w:rsid w:val="00C526D3"/>
    <w:rsid w:val="00C73683"/>
    <w:rsid w:val="00C75877"/>
    <w:rsid w:val="00C81773"/>
    <w:rsid w:val="00C869FB"/>
    <w:rsid w:val="00C92B18"/>
    <w:rsid w:val="00C97F0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48006-C0C5-47A8-A20C-AF4997C30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02</cp:revision>
  <cp:lastPrinted>2023-05-09T12:37:00Z</cp:lastPrinted>
  <dcterms:created xsi:type="dcterms:W3CDTF">2023-03-03T17:02:00Z</dcterms:created>
  <dcterms:modified xsi:type="dcterms:W3CDTF">2023-06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